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85" w:rsidRPr="00245211" w:rsidRDefault="00844385" w:rsidP="004D11F3">
      <w:pPr>
        <w:keepNext/>
        <w:widowControl w:val="0"/>
        <w:tabs>
          <w:tab w:val="left" w:pos="1701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_Toc514319052"/>
      <w:bookmarkStart w:id="1" w:name="_GoBack"/>
      <w:bookmarkEnd w:id="1"/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Блок-схема, </w:t>
      </w:r>
      <w:r w:rsidRPr="00245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ображающая</w:t>
      </w:r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рафическое изображение последовательности действий, осуществляемых при подключении </w:t>
      </w:r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(технологическом присоединении) к системе теплоснабжения</w:t>
      </w:r>
      <w:bookmarkEnd w:id="0"/>
      <w:r w:rsidRP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рьян-Марского</w:t>
      </w:r>
      <w:proofErr w:type="spellEnd"/>
      <w:r w:rsidR="00245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У ПОК и ТС</w:t>
      </w:r>
    </w:p>
    <w:p w:rsidR="00844385" w:rsidRPr="00245211" w:rsidRDefault="00844385" w:rsidP="00844385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ru-RU" w:bidi="ru-RU"/>
        </w:rPr>
      </w:pP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9C183A" wp14:editId="0C5A598B">
                <wp:simplePos x="0" y="0"/>
                <wp:positionH relativeFrom="column">
                  <wp:posOffset>1790700</wp:posOffset>
                </wp:positionH>
                <wp:positionV relativeFrom="paragraph">
                  <wp:posOffset>48260</wp:posOffset>
                </wp:positionV>
                <wp:extent cx="9705975" cy="552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9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ача заявителем заявки на подключение к системе теплоснабжения в соответствии с </w:t>
                            </w:r>
                            <w:r w:rsidR="002452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егламентом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141pt;margin-top:3.8pt;width:764.25pt;height:43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ача заявителем заявки на подключение к системе теплоснабжения в соответствии с </w:t>
                      </w:r>
                      <w:r w:rsidR="002452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Регламентом подключения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29CF57" wp14:editId="3C03E5AB">
                <wp:simplePos x="0" y="0"/>
                <wp:positionH relativeFrom="column">
                  <wp:posOffset>4784090</wp:posOffset>
                </wp:positionH>
                <wp:positionV relativeFrom="paragraph">
                  <wp:posOffset>6762115</wp:posOffset>
                </wp:positionV>
                <wp:extent cx="1591310" cy="609600"/>
                <wp:effectExtent l="0" t="38100" r="6604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310" cy="609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28178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8" o:spid="_x0000_s1026" type="#_x0000_t34" style="position:absolute;margin-left:376.7pt;margin-top:532.45pt;width:125.3pt;height:48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" adj="21600" strokecolor="#5b9bd5" strokeweight="1pt">
                <v:stroke endarrow="block"/>
              </v:shape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C8E9946" wp14:editId="059B1B07">
                <wp:simplePos x="0" y="0"/>
                <wp:positionH relativeFrom="column">
                  <wp:posOffset>5045710</wp:posOffset>
                </wp:positionH>
                <wp:positionV relativeFrom="paragraph">
                  <wp:posOffset>5931535</wp:posOffset>
                </wp:positionV>
                <wp:extent cx="2671445" cy="838200"/>
                <wp:effectExtent l="0" t="0" r="1460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подписывает оба экземпляра проекта договора о подключении и направляет один экземпляр в адрес 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27" style="position:absolute;left:0;text-align:left;margin-left:397.3pt;margin-top:467.05pt;width:210.35pt;height:6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подписывает оба экземпляра проекта договора о подключении и направляет один экземпляр в адрес 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proofErr w:type="gram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68941E" wp14:editId="0906FBB3">
                <wp:simplePos x="0" y="0"/>
                <wp:positionH relativeFrom="column">
                  <wp:posOffset>8672830</wp:posOffset>
                </wp:positionH>
                <wp:positionV relativeFrom="paragraph">
                  <wp:posOffset>7611110</wp:posOffset>
                </wp:positionV>
                <wp:extent cx="466725" cy="30480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28" type="#_x0000_t202" style="position:absolute;left:0;text-align:left;margin-left:682.9pt;margin-top:599.3pt;width:36.75pt;height:24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F2A95D" wp14:editId="57583C7C">
                <wp:simplePos x="0" y="0"/>
                <wp:positionH relativeFrom="column">
                  <wp:posOffset>10047605</wp:posOffset>
                </wp:positionH>
                <wp:positionV relativeFrom="paragraph">
                  <wp:posOffset>8385175</wp:posOffset>
                </wp:positionV>
                <wp:extent cx="371475" cy="304800"/>
                <wp:effectExtent l="0" t="0" r="9525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" o:spid="_x0000_s1029" type="#_x0000_t202" style="position:absolute;left:0;text-align:left;margin-left:791.15pt;margin-top:660.25pt;width:29.25pt;height:2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07E8FB" wp14:editId="4481C385">
                <wp:simplePos x="0" y="0"/>
                <wp:positionH relativeFrom="column">
                  <wp:posOffset>6903720</wp:posOffset>
                </wp:positionH>
                <wp:positionV relativeFrom="paragraph">
                  <wp:posOffset>2723515</wp:posOffset>
                </wp:positionV>
                <wp:extent cx="1962150" cy="7334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течение 20 рабочих дней направляет проекта договора о подключени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0" style="position:absolute;left:0;text-align:left;margin-left:543.6pt;margin-top:214.45pt;width:154.5pt;height:57.7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 течение 20 рабочих дней направляет проекта договора о подключени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369318" wp14:editId="65B5C806">
                <wp:simplePos x="0" y="0"/>
                <wp:positionH relativeFrom="column">
                  <wp:posOffset>3702050</wp:posOffset>
                </wp:positionH>
                <wp:positionV relativeFrom="paragraph">
                  <wp:posOffset>996315</wp:posOffset>
                </wp:positionV>
                <wp:extent cx="1522095" cy="351155"/>
                <wp:effectExtent l="76200" t="0" r="20955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22095" cy="351155"/>
                        </a:xfrm>
                        <a:prstGeom prst="bentConnector3">
                          <a:avLst>
                            <a:gd name="adj1" fmla="val 100165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975D15" id="Прямая со стрелкой 5" o:spid="_x0000_s1026" type="#_x0000_t34" style="position:absolute;margin-left:291.5pt;margin-top:78.45pt;width:119.85pt;height:27.65pt;rotation:180;flip:y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" adj="21636" strokecolor="#5b9bd5" strokeweight="1pt">
                <v:stroke endarrow="block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9C772E3" wp14:editId="438F26BC">
                <wp:simplePos x="0" y="0"/>
                <wp:positionH relativeFrom="column">
                  <wp:posOffset>2553970</wp:posOffset>
                </wp:positionH>
                <wp:positionV relativeFrom="paragraph">
                  <wp:posOffset>5497830</wp:posOffset>
                </wp:positionV>
                <wp:extent cx="1152525" cy="304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 согла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31" type="#_x0000_t202" style="position:absolute;left:0;text-align:left;margin-left:201.1pt;margin-top:432.9pt;width:90.75pt;height:24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 согласен</w:t>
                      </w:r>
                    </w:p>
                  </w:txbxContent>
                </v:textbox>
              </v:shape>
            </w:pict>
          </mc:Fallback>
        </mc:AlternateContent>
      </w:r>
      <w:r w:rsidRPr="002452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CDE3F2" wp14:editId="26AE991A">
                <wp:simplePos x="0" y="0"/>
                <wp:positionH relativeFrom="column">
                  <wp:posOffset>12718415</wp:posOffset>
                </wp:positionH>
                <wp:positionV relativeFrom="paragraph">
                  <wp:posOffset>2927350</wp:posOffset>
                </wp:positionV>
                <wp:extent cx="97790" cy="488950"/>
                <wp:effectExtent l="0" t="0" r="35560" b="25400"/>
                <wp:wrapNone/>
                <wp:docPr id="19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" cy="488950"/>
                        </a:xfrm>
                        <a:prstGeom prst="bentConnector3">
                          <a:avLst>
                            <a:gd name="adj1" fmla="val 3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4" o:spid="_x0000_s1026" type="#_x0000_t34" style="position:absolute;margin-left:1001.45pt;margin-top:230.5pt;width:7.7pt;height:38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" adj="6" strokecolor="#5b9bd5" strokeweight="1pt"/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3343A4A" wp14:editId="55ACD311">
                <wp:simplePos x="0" y="0"/>
                <wp:positionH relativeFrom="column">
                  <wp:posOffset>11012805</wp:posOffset>
                </wp:positionH>
                <wp:positionV relativeFrom="paragraph">
                  <wp:posOffset>3206115</wp:posOffset>
                </wp:positionV>
                <wp:extent cx="1709420" cy="428625"/>
                <wp:effectExtent l="0" t="0" r="2413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Подключение по индивидуальному тарифу и последующим внесений изменений в схему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867.15pt;margin-top:252.45pt;width:134.6pt;height:33.7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Подключение по индивидуальному тарифу и последующим внесений изменений в схему тепло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44385" w:rsidRPr="00245211" w:rsidRDefault="003C3F80" w:rsidP="00844385">
      <w:pPr>
        <w:widowControl w:val="0"/>
        <w:tabs>
          <w:tab w:val="left" w:pos="63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BD8AA9" wp14:editId="607D78BE">
                <wp:simplePos x="0" y="0"/>
                <wp:positionH relativeFrom="column">
                  <wp:posOffset>1790699</wp:posOffset>
                </wp:positionH>
                <wp:positionV relativeFrom="paragraph">
                  <wp:posOffset>187324</wp:posOffset>
                </wp:positionV>
                <wp:extent cx="600075" cy="2390775"/>
                <wp:effectExtent l="419100" t="76200" r="9525" b="28575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2390775"/>
                        </a:xfrm>
                        <a:prstGeom prst="bentConnector3">
                          <a:avLst>
                            <a:gd name="adj1" fmla="val 168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BC22B4" id="Соединительная линия уступом 61" o:spid="_x0000_s1026" type="#_x0000_t34" style="position:absolute;margin-left:141pt;margin-top:14.75pt;width:47.25pt;height:188.2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" adj="36503" strokecolor="#5b9bd5 [3204]" strokeweight=".5pt">
                <v:stroke endarrow="block"/>
              </v:shape>
            </w:pict>
          </mc:Fallback>
        </mc:AlternateContent>
      </w:r>
    </w:p>
    <w:p w:rsidR="00844385" w:rsidRPr="00245211" w:rsidRDefault="00844385" w:rsidP="00844385">
      <w:pPr>
        <w:widowControl w:val="0"/>
        <w:tabs>
          <w:tab w:val="left" w:pos="63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8DFAE6" wp14:editId="09DF1649">
                <wp:simplePos x="0" y="0"/>
                <wp:positionH relativeFrom="column">
                  <wp:posOffset>11020425</wp:posOffset>
                </wp:positionH>
                <wp:positionV relativeFrom="paragraph">
                  <wp:posOffset>2257424</wp:posOffset>
                </wp:positionV>
                <wp:extent cx="1709420" cy="528955"/>
                <wp:effectExtent l="0" t="0" r="24130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2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Подключение по Инвестиционной программе с предварительным внесением изменений в схему теплоснаб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867.75pt;margin-top:177.75pt;width:134.6pt;height:41.6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 xml:space="preserve">Подключение по Инвестиционной программе с предварительным внесением изменений в схему теплоснабжения 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66A1FF" wp14:editId="5261854F">
                <wp:simplePos x="0" y="0"/>
                <wp:positionH relativeFrom="column">
                  <wp:posOffset>8151495</wp:posOffset>
                </wp:positionH>
                <wp:positionV relativeFrom="paragraph">
                  <wp:posOffset>1695450</wp:posOffset>
                </wp:positionV>
                <wp:extent cx="201295" cy="684000"/>
                <wp:effectExtent l="57150" t="0" r="27305" b="5905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" cy="68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E63048" id="Прямая со стрелкой 23" o:spid="_x0000_s1026" type="#_x0000_t32" style="position:absolute;margin-left:641.85pt;margin-top:133.5pt;width:15.85pt;height:53.85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2440118" wp14:editId="05EA9D96">
                <wp:simplePos x="0" y="0"/>
                <wp:positionH relativeFrom="column">
                  <wp:posOffset>3766185</wp:posOffset>
                </wp:positionH>
                <wp:positionV relativeFrom="paragraph">
                  <wp:posOffset>2705735</wp:posOffset>
                </wp:positionV>
                <wp:extent cx="0" cy="342000"/>
                <wp:effectExtent l="76200" t="0" r="76200" b="584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DE3E09" id="Прямая со стрелкой 2" o:spid="_x0000_s1026" type="#_x0000_t32" style="position:absolute;margin-left:296.55pt;margin-top:213.05pt;width:0;height:26.9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AC28E3" wp14:editId="2BA94913">
                <wp:simplePos x="0" y="0"/>
                <wp:positionH relativeFrom="column">
                  <wp:posOffset>3713480</wp:posOffset>
                </wp:positionH>
                <wp:positionV relativeFrom="paragraph">
                  <wp:posOffset>1734503</wp:posOffset>
                </wp:positionV>
                <wp:extent cx="0" cy="216000"/>
                <wp:effectExtent l="76200" t="0" r="5715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7C8F5D" id="Прямая со стрелкой 10" o:spid="_x0000_s1026" type="#_x0000_t32" style="position:absolute;margin-left:292.4pt;margin-top:136.6pt;width:0;height:1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8652679" wp14:editId="7B81B380">
                <wp:simplePos x="0" y="0"/>
                <wp:positionH relativeFrom="column">
                  <wp:posOffset>2390775</wp:posOffset>
                </wp:positionH>
                <wp:positionV relativeFrom="paragraph">
                  <wp:posOffset>1962150</wp:posOffset>
                </wp:positionV>
                <wp:extent cx="2667318" cy="7334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318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устранил замечания в течение 20 рабочих дней </w:t>
                            </w:r>
                            <w:proofErr w:type="gramStart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 даты получения</w:t>
                            </w:r>
                            <w:proofErr w:type="gramEnd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34" style="position:absolute;margin-left:188.25pt;margin-top:154.5pt;width:210.05pt;height:57.75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устранил замечания в течение 20 рабочих дней </w:t>
                      </w:r>
                      <w:proofErr w:type="gramStart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 даты получения</w:t>
                      </w:r>
                      <w:proofErr w:type="gramEnd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ведомления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D03F42" wp14:editId="05178BB1">
                <wp:simplePos x="0" y="0"/>
                <wp:positionH relativeFrom="column">
                  <wp:posOffset>7917815</wp:posOffset>
                </wp:positionH>
                <wp:positionV relativeFrom="paragraph">
                  <wp:posOffset>1869440</wp:posOffset>
                </wp:positionV>
                <wp:extent cx="371475" cy="328295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5" type="#_x0000_t202" style="position:absolute;margin-left:623.45pt;margin-top:147.2pt;width:29.25pt;height:25.8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56A811" wp14:editId="5E7A78CE">
                <wp:simplePos x="0" y="0"/>
                <wp:positionH relativeFrom="column">
                  <wp:posOffset>9908540</wp:posOffset>
                </wp:positionH>
                <wp:positionV relativeFrom="paragraph">
                  <wp:posOffset>1863090</wp:posOffset>
                </wp:positionV>
                <wp:extent cx="466725" cy="304800"/>
                <wp:effectExtent l="0" t="0" r="952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36" type="#_x0000_t202" style="position:absolute;margin-left:780.2pt;margin-top:146.7pt;width:36.75pt;height:2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B794E94" wp14:editId="17C85225">
                <wp:simplePos x="0" y="0"/>
                <wp:positionH relativeFrom="column">
                  <wp:posOffset>7400925</wp:posOffset>
                </wp:positionH>
                <wp:positionV relativeFrom="paragraph">
                  <wp:posOffset>959486</wp:posOffset>
                </wp:positionV>
                <wp:extent cx="3171825" cy="7334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личие технической возможности подключения к системе теплоснабжения </w:t>
                            </w:r>
                            <w:proofErr w:type="gram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7" style="position:absolute;margin-left:582.75pt;margin-top:75.55pt;width:249.75pt;height:57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Наличие технической возможности подключения к системе теплоснабжения </w:t>
                      </w:r>
                      <w:proofErr w:type="gram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B0408C4" wp14:editId="64D1314D">
                <wp:simplePos x="0" y="0"/>
                <wp:positionH relativeFrom="column">
                  <wp:posOffset>2142490</wp:posOffset>
                </wp:positionH>
                <wp:positionV relativeFrom="paragraph">
                  <wp:posOffset>990600</wp:posOffset>
                </wp:positionV>
                <wp:extent cx="3171825" cy="7334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течение 3 рабочих дней со дня получения заявки направляет уведомление в адрес заявителя о необходимости предоставления недостающих сведений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8" style="position:absolute;margin-left:168.7pt;margin-top:78pt;width:249.75pt;height:57.7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 течение 3 рабочих дней со дня получения заявки направляет уведомление в адрес заявителя о необходимости предоставления недостающих сведений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5D389B" wp14:editId="3B515FC9">
                <wp:simplePos x="0" y="0"/>
                <wp:positionH relativeFrom="column">
                  <wp:posOffset>11384915</wp:posOffset>
                </wp:positionH>
                <wp:positionV relativeFrom="paragraph">
                  <wp:posOffset>7248525</wp:posOffset>
                </wp:positionV>
                <wp:extent cx="2505075" cy="560705"/>
                <wp:effectExtent l="0" t="0" r="2857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правляет заявителю на подписание Акт о подключен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9" style="position:absolute;margin-left:896.45pt;margin-top:570.75pt;width:197.25pt;height:44.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направляет заявителю на подписание Акт о подключении 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D474D1" wp14:editId="609244C0">
                <wp:simplePos x="0" y="0"/>
                <wp:positionH relativeFrom="column">
                  <wp:posOffset>6505575</wp:posOffset>
                </wp:positionH>
                <wp:positionV relativeFrom="paragraph">
                  <wp:posOffset>251460</wp:posOffset>
                </wp:positionV>
                <wp:extent cx="0" cy="19050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E661EE" id="Прямая со стрелкой 4" o:spid="_x0000_s1026" type="#_x0000_t32" style="position:absolute;margin-left:512.25pt;margin-top:19.8pt;width:0;height: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6456E2" wp14:editId="326613D7">
                <wp:simplePos x="0" y="0"/>
                <wp:positionH relativeFrom="column">
                  <wp:posOffset>12718415</wp:posOffset>
                </wp:positionH>
                <wp:positionV relativeFrom="paragraph">
                  <wp:posOffset>3742746</wp:posOffset>
                </wp:positionV>
                <wp:extent cx="1709420" cy="428625"/>
                <wp:effectExtent l="0" t="0" r="2413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отивированный отказ в подключени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40" style="position:absolute;margin-left:1001.45pt;margin-top:294.7pt;width:134.6pt;height:33.7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Мотивированный отказ в подключени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13DCA0" wp14:editId="42039E79">
                <wp:simplePos x="0" y="0"/>
                <wp:positionH relativeFrom="column">
                  <wp:posOffset>12047056</wp:posOffset>
                </wp:positionH>
                <wp:positionV relativeFrom="paragraph">
                  <wp:posOffset>3736230</wp:posOffset>
                </wp:positionV>
                <wp:extent cx="466725" cy="304800"/>
                <wp:effectExtent l="0" t="0" r="9525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" o:spid="_x0000_s1041" type="#_x0000_t202" style="position:absolute;margin-left:948.6pt;margin-top:294.2pt;width:36.75pt;height:2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35237" wp14:editId="6ED5BBAE">
                <wp:simplePos x="0" y="0"/>
                <wp:positionH relativeFrom="column">
                  <wp:posOffset>8527773</wp:posOffset>
                </wp:positionH>
                <wp:positionV relativeFrom="paragraph">
                  <wp:posOffset>2470205</wp:posOffset>
                </wp:positionV>
                <wp:extent cx="833369" cy="2108613"/>
                <wp:effectExtent l="29210" t="46990" r="34290" b="342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33369" cy="2108613"/>
                        </a:xfrm>
                        <a:prstGeom prst="bentConnector3">
                          <a:avLst>
                            <a:gd name="adj1" fmla="val -2003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975531" id="Прямая соединительная линия 33" o:spid="_x0000_s1026" type="#_x0000_t34" style="position:absolute;margin-left:671.5pt;margin-top:194.5pt;width:65.6pt;height:166.05pt;rotation:90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" adj="-433" strokecolor="#5b9bd5" strokeweight="1pt">
                <v:stroke endarrow="block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88DE8CA" wp14:editId="17285A7D">
                <wp:simplePos x="0" y="0"/>
                <wp:positionH relativeFrom="column">
                  <wp:posOffset>12097910</wp:posOffset>
                </wp:positionH>
                <wp:positionV relativeFrom="paragraph">
                  <wp:posOffset>4847644</wp:posOffset>
                </wp:positionV>
                <wp:extent cx="414656" cy="2409245"/>
                <wp:effectExtent l="0" t="0" r="80645" b="48260"/>
                <wp:wrapNone/>
                <wp:docPr id="96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4656" cy="2409245"/>
                        </a:xfrm>
                        <a:prstGeom prst="bentConnector3">
                          <a:avLst>
                            <a:gd name="adj1" fmla="val 9994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DDAEA8" id="Прямая соединительная линия 33" o:spid="_x0000_s1026" type="#_x0000_t34" style="position:absolute;margin-left:952.6pt;margin-top:381.7pt;width:32.65pt;height:189.7pt;rotation:180;flip:x y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" adj="21587" strokecolor="#5b9bd5" strokeweight="1pt">
                <v:stroke endarrow="block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2241D5E" wp14:editId="3E875C37">
                <wp:simplePos x="0" y="0"/>
                <wp:positionH relativeFrom="column">
                  <wp:posOffset>8976678</wp:posOffset>
                </wp:positionH>
                <wp:positionV relativeFrom="paragraph">
                  <wp:posOffset>6451613</wp:posOffset>
                </wp:positionV>
                <wp:extent cx="0" cy="211455"/>
                <wp:effectExtent l="0" t="105728" r="122873" b="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BAC7C7" id="Прямая со стрелкой 92" o:spid="_x0000_s1026" type="#_x0000_t32" style="position:absolute;margin-left:706.85pt;margin-top:508pt;width:0;height:16.65pt;rotation:90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" strokecolor="windowText" strokeweight="1pt">
                <v:stroke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9E9853E" wp14:editId="3EA99582">
                <wp:simplePos x="0" y="0"/>
                <wp:positionH relativeFrom="column">
                  <wp:posOffset>8973185</wp:posOffset>
                </wp:positionH>
                <wp:positionV relativeFrom="paragraph">
                  <wp:posOffset>5239385</wp:posOffset>
                </wp:positionV>
                <wp:extent cx="0" cy="196850"/>
                <wp:effectExtent l="0" t="98425" r="111125" b="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78D9872" id="Прямая со стрелкой 90" o:spid="_x0000_s1026" type="#_x0000_t32" style="position:absolute;margin-left:706.55pt;margin-top:412.55pt;width:0;height:15.5pt;rotation:90;flip:x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" strokecolor="windowText" strokeweight="1pt">
                <v:stroke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AD96AFB" wp14:editId="51E9CEFD">
                <wp:simplePos x="0" y="0"/>
                <wp:positionH relativeFrom="column">
                  <wp:posOffset>8874760</wp:posOffset>
                </wp:positionH>
                <wp:positionV relativeFrom="paragraph">
                  <wp:posOffset>4991404</wp:posOffset>
                </wp:positionV>
                <wp:extent cx="0" cy="1569720"/>
                <wp:effectExtent l="0" t="0" r="19050" b="3048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0EDE29" id="Прямая со стрелкой 89" o:spid="_x0000_s1026" type="#_x0000_t32" style="position:absolute;margin-left:698.8pt;margin-top:393pt;width:0;height:123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" strokecolor="windowText" strokeweight="1pt">
                <v:stroke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1B69568" wp14:editId="248E73ED">
                <wp:simplePos x="0" y="0"/>
                <wp:positionH relativeFrom="column">
                  <wp:posOffset>8978265</wp:posOffset>
                </wp:positionH>
                <wp:positionV relativeFrom="paragraph">
                  <wp:posOffset>5801995</wp:posOffset>
                </wp:positionV>
                <wp:extent cx="0" cy="196850"/>
                <wp:effectExtent l="0" t="98425" r="111125" b="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84B076" id="Прямая со стрелкой 91" o:spid="_x0000_s1026" type="#_x0000_t32" style="position:absolute;margin-left:706.95pt;margin-top:456.85pt;width:0;height:15.5pt;rotation:90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" strokecolor="windowText" strokeweight="1pt">
                <v:stroke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0206F8" wp14:editId="50D21097">
                <wp:simplePos x="0" y="0"/>
                <wp:positionH relativeFrom="column">
                  <wp:posOffset>8620125</wp:posOffset>
                </wp:positionH>
                <wp:positionV relativeFrom="paragraph">
                  <wp:posOffset>4712666</wp:posOffset>
                </wp:positionV>
                <wp:extent cx="3476625" cy="2762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сполнение обязательств по договору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2" style="position:absolute;margin-left:678.75pt;margin-top:371.1pt;width:273.75pt;height:2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сполнение обязательств по договору о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5D3490C" wp14:editId="35A6232F">
                <wp:simplePos x="0" y="0"/>
                <wp:positionH relativeFrom="column">
                  <wp:posOffset>10826805</wp:posOffset>
                </wp:positionH>
                <wp:positionV relativeFrom="paragraph">
                  <wp:posOffset>3038144</wp:posOffset>
                </wp:positionV>
                <wp:extent cx="19050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F389C6" id="Прямая со стрелкой 32" o:spid="_x0000_s1026" type="#_x0000_t32" style="position:absolute;margin-left:852.5pt;margin-top:239.2pt;width:15pt;height:0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1A0830A" wp14:editId="45CFDC9E">
                <wp:simplePos x="0" y="0"/>
                <wp:positionH relativeFrom="column">
                  <wp:posOffset>10822305</wp:posOffset>
                </wp:positionH>
                <wp:positionV relativeFrom="paragraph">
                  <wp:posOffset>2586686</wp:posOffset>
                </wp:positionV>
                <wp:extent cx="190500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2F6716" id="Прямая со стрелкой 16" o:spid="_x0000_s1026" type="#_x0000_t32" style="position:absolute;margin-left:852.15pt;margin-top:203.7pt;width:15pt;height:0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4F65E6" wp14:editId="4B0513DA">
                <wp:simplePos x="0" y="0"/>
                <wp:positionH relativeFrom="column">
                  <wp:posOffset>8699804</wp:posOffset>
                </wp:positionH>
                <wp:positionV relativeFrom="paragraph">
                  <wp:posOffset>8721090</wp:posOffset>
                </wp:positionV>
                <wp:extent cx="477520" cy="0"/>
                <wp:effectExtent l="0" t="76200" r="1778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DEC002" id="Прямая со стрелкой 57" o:spid="_x0000_s1026" type="#_x0000_t32" style="position:absolute;margin-left:685pt;margin-top:686.7pt;width:37.6pt;height:0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" strokecolor="#5b9bd5" strokeweight="1pt">
                <v:stroke start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CD7703C" wp14:editId="0FF95FB4">
                <wp:simplePos x="0" y="0"/>
                <wp:positionH relativeFrom="column">
                  <wp:posOffset>12814300</wp:posOffset>
                </wp:positionH>
                <wp:positionV relativeFrom="paragraph">
                  <wp:posOffset>2825115</wp:posOffset>
                </wp:positionV>
                <wp:extent cx="180000" cy="0"/>
                <wp:effectExtent l="0" t="76200" r="1079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A43D22" id="Прямая со стрелкой 17" o:spid="_x0000_s1026" type="#_x0000_t32" style="position:absolute;margin-left:1009pt;margin-top:222.45pt;width:14.15pt;height:0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92ED1" wp14:editId="62E5EB21">
                <wp:simplePos x="0" y="0"/>
                <wp:positionH relativeFrom="column">
                  <wp:posOffset>12720955</wp:posOffset>
                </wp:positionH>
                <wp:positionV relativeFrom="paragraph">
                  <wp:posOffset>3063875</wp:posOffset>
                </wp:positionV>
                <wp:extent cx="97790" cy="0"/>
                <wp:effectExtent l="0" t="0" r="16510" b="19050"/>
                <wp:wrapNone/>
                <wp:docPr id="27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9FDDF0" id="Прямая со стрелкой 34" o:spid="_x0000_s1026" type="#_x0000_t32" style="position:absolute;margin-left:1001.65pt;margin-top:241.25pt;width:7.7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" strokecolor="#5b9bd5" strokeweight="1pt">
                <v:stroke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97A3DB6" wp14:editId="519E3819">
                <wp:simplePos x="0" y="0"/>
                <wp:positionH relativeFrom="column">
                  <wp:posOffset>11304270</wp:posOffset>
                </wp:positionH>
                <wp:positionV relativeFrom="paragraph">
                  <wp:posOffset>2576830</wp:posOffset>
                </wp:positionV>
                <wp:extent cx="1905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B1DE99" id="Прямая со стрелкой 29" o:spid="_x0000_s1026" type="#_x0000_t32" style="position:absolute;margin-left:890.1pt;margin-top:202.9pt;width:15pt;height:0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" strokecolor="#5b9bd5" strokeweight="1pt">
                <v:stroke endarrow="block" joinstyle="miter"/>
              </v:shape>
            </w:pict>
          </mc:Fallback>
        </mc:AlternateContent>
      </w:r>
    </w:p>
    <w:p w:rsidR="00844385" w:rsidRPr="00245211" w:rsidRDefault="007911F5" w:rsidP="00844385">
      <w:pPr>
        <w:widowControl w:val="0"/>
        <w:tabs>
          <w:tab w:val="left" w:pos="63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44385" w:rsidRPr="00245211" w:rsidSect="004E02B3">
          <w:pgSz w:w="23808" w:h="16840" w:orient="landscape" w:code="8"/>
          <w:pgMar w:top="720" w:right="720" w:bottom="720" w:left="720" w:header="0" w:footer="403" w:gutter="0"/>
          <w:cols w:space="720"/>
          <w:noEndnote/>
          <w:docGrid w:linePitch="360"/>
        </w:sectPr>
      </w:pP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B54E3BD" wp14:editId="72B1A020">
                <wp:simplePos x="0" y="0"/>
                <wp:positionH relativeFrom="column">
                  <wp:posOffset>7926070</wp:posOffset>
                </wp:positionH>
                <wp:positionV relativeFrom="paragraph">
                  <wp:posOffset>7886700</wp:posOffset>
                </wp:positionV>
                <wp:extent cx="0" cy="497205"/>
                <wp:effectExtent l="76200" t="0" r="57150" b="5524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624.1pt;margin-top:621pt;width:0;height:39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83E80B" wp14:editId="1B69F10C">
                <wp:simplePos x="0" y="0"/>
                <wp:positionH relativeFrom="column">
                  <wp:posOffset>9791700</wp:posOffset>
                </wp:positionH>
                <wp:positionV relativeFrom="paragraph">
                  <wp:posOffset>1520825</wp:posOffset>
                </wp:positionV>
                <wp:extent cx="257175" cy="828675"/>
                <wp:effectExtent l="0" t="0" r="6667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286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771pt;margin-top:119.75pt;width:20.25pt;height:6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" strokecolor="#5b9bd5" strokeweight="1pt">
                <v:stroke endarrow="block" joinstyle="miter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EB68C4D" wp14:editId="3C314FB2">
                <wp:simplePos x="0" y="0"/>
                <wp:positionH relativeFrom="column">
                  <wp:posOffset>7286625</wp:posOffset>
                </wp:positionH>
                <wp:positionV relativeFrom="paragraph">
                  <wp:posOffset>396875</wp:posOffset>
                </wp:positionV>
                <wp:extent cx="1714500" cy="390525"/>
                <wp:effectExtent l="0" t="0" r="57150" b="47625"/>
                <wp:wrapNone/>
                <wp:docPr id="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90525"/>
                        </a:xfrm>
                        <a:prstGeom prst="bentConnector3">
                          <a:avLst>
                            <a:gd name="adj1" fmla="val 9888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единительная линия 33" o:spid="_x0000_s1026" type="#_x0000_t34" style="position:absolute;margin-left:573.75pt;margin-top:31.25pt;width:135pt;height:30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" adj="21360" strokecolor="#5b9bd5" strokeweight="1pt">
                <v:stroke endarrow="block"/>
              </v:shape>
            </w:pict>
          </mc:Fallback>
        </mc:AlternateContent>
      </w:r>
      <w:r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4BA5D8" wp14:editId="78261287">
                <wp:simplePos x="0" y="0"/>
                <wp:positionH relativeFrom="column">
                  <wp:posOffset>5219700</wp:posOffset>
                </wp:positionH>
                <wp:positionV relativeFrom="paragraph">
                  <wp:posOffset>254000</wp:posOffset>
                </wp:positionV>
                <wp:extent cx="2066925" cy="421005"/>
                <wp:effectExtent l="0" t="0" r="28575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смотрение заявки со стороны </w:t>
                            </w:r>
                            <w:proofErr w:type="gramStart"/>
                            <w:r w:rsidR="002452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2452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3" style="position:absolute;margin-left:411pt;margin-top:20pt;width:162.75pt;height:33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смотрение заявки со стороны </w:t>
                      </w:r>
                      <w:proofErr w:type="gramStart"/>
                      <w:r w:rsidR="002452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24521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</w:p>
                  </w:txbxContent>
                </v:textbox>
              </v:rect>
            </w:pict>
          </mc:Fallback>
        </mc:AlternateContent>
      </w:r>
      <w:r w:rsidR="00A86C88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649A1" wp14:editId="7B535451">
                <wp:simplePos x="0" y="0"/>
                <wp:positionH relativeFrom="column">
                  <wp:posOffset>9067800</wp:posOffset>
                </wp:positionH>
                <wp:positionV relativeFrom="paragraph">
                  <wp:posOffset>5054600</wp:posOffset>
                </wp:positionV>
                <wp:extent cx="2838450" cy="484505"/>
                <wp:effectExtent l="0" t="0" r="19050" b="1079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845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итель производит оплату согласно условиям договора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44" style="position:absolute;margin-left:714pt;margin-top:398pt;width:223.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" filled="f" strokecolor="windowText" strokeweight="1pt">
                <v:stroke joinstyle="miter"/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явитель производит оплату согласно условиям договора о подключении</w:t>
                      </w:r>
                    </w:p>
                  </w:txbxContent>
                </v:textbox>
              </v:roundrect>
            </w:pict>
          </mc:Fallback>
        </mc:AlternateContent>
      </w:r>
      <w:r w:rsidR="009D3E2E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6D6956C" wp14:editId="312F1C96">
                <wp:simplePos x="0" y="0"/>
                <wp:positionH relativeFrom="column">
                  <wp:posOffset>-304800</wp:posOffset>
                </wp:positionH>
                <wp:positionV relativeFrom="paragraph">
                  <wp:posOffset>5540374</wp:posOffset>
                </wp:positionV>
                <wp:extent cx="2686050" cy="9048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аннулирует заявку на подключение в случае неполучения подписанного проекта договора о подключении в течение 30 дней со дня  его направления заяв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5" style="position:absolute;margin-left:-24pt;margin-top:436.25pt;width:211.5pt;height:71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аннулирует заявку на подключение в случае неполучения подписанного проекта договора о подключении в течение 30 дней со дня  его направления заявителю </w:t>
                      </w:r>
                    </w:p>
                  </w:txbxContent>
                </v:textbox>
              </v:rect>
            </w:pict>
          </mc:Fallback>
        </mc:AlternateContent>
      </w:r>
      <w:r w:rsidR="00F6505C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76883DA" wp14:editId="7F972878">
                <wp:simplePos x="0" y="0"/>
                <wp:positionH relativeFrom="column">
                  <wp:posOffset>1950085</wp:posOffset>
                </wp:positionH>
                <wp:positionV relativeFrom="paragraph">
                  <wp:posOffset>2115185</wp:posOffset>
                </wp:positionV>
                <wp:extent cx="371475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46" type="#_x0000_t202" style="position:absolute;margin-left:153.55pt;margin-top:166.55pt;width:29.25pt;height:24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63AE2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F8818C" wp14:editId="2C8EBEBD">
                <wp:simplePos x="0" y="0"/>
                <wp:positionH relativeFrom="column">
                  <wp:posOffset>7719695</wp:posOffset>
                </wp:positionH>
                <wp:positionV relativeFrom="paragraph">
                  <wp:posOffset>4845050</wp:posOffset>
                </wp:positionV>
                <wp:extent cx="899160" cy="1041401"/>
                <wp:effectExtent l="0" t="76200" r="0" b="2540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104140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D5AED8" id="Соединительная линия уступом 58" o:spid="_x0000_s1026" type="#_x0000_t34" style="position:absolute;margin-left:607.85pt;margin-top:381.5pt;width:70.8pt;height:82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" strokecolor="#5b9bd5 [3204]" strokeweight=".5pt">
                <v:stroke endarrow="block"/>
              </v:shape>
            </w:pict>
          </mc:Fallback>
        </mc:AlternateContent>
      </w:r>
      <w:r w:rsidR="0025295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B381B31" wp14:editId="32783265">
                <wp:simplePos x="0" y="0"/>
                <wp:positionH relativeFrom="column">
                  <wp:posOffset>8440420</wp:posOffset>
                </wp:positionH>
                <wp:positionV relativeFrom="paragraph">
                  <wp:posOffset>4843145</wp:posOffset>
                </wp:positionV>
                <wp:extent cx="180000" cy="0"/>
                <wp:effectExtent l="0" t="76200" r="10795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31D474" id="Прямая со стрелкой 35" o:spid="_x0000_s1026" type="#_x0000_t32" style="position:absolute;margin-left:664.6pt;margin-top:381.35pt;width:14.15pt;height: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" strokecolor="#5b9bd5" strokeweight="1pt">
                <v:stroke endarrow="block" joinstyle="miter"/>
              </v:shape>
            </w:pict>
          </mc:Fallback>
        </mc:AlternateContent>
      </w:r>
      <w:r w:rsidR="00586E2B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320F74" wp14:editId="4387A8E9">
                <wp:simplePos x="0" y="0"/>
                <wp:positionH relativeFrom="column">
                  <wp:posOffset>2624138</wp:posOffset>
                </wp:positionH>
                <wp:positionV relativeFrom="paragraph">
                  <wp:posOffset>6659564</wp:posOffset>
                </wp:positionV>
                <wp:extent cx="2152650" cy="7429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F93500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="00844385" w:rsidRPr="00F935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правляет заявителю подписанный протоко</w:t>
                            </w:r>
                            <w:r w:rsidR="00586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 разногласий или новый проект д</w:t>
                            </w:r>
                            <w:r w:rsidR="00844385" w:rsidRPr="00F935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говора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7" style="position:absolute;margin-left:206.65pt;margin-top:524.4pt;width:169.5pt;height:58.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" fillcolor="window" strokecolor="windowText" strokeweight="1pt">
                <v:textbox>
                  <w:txbxContent>
                    <w:p w:rsidR="00844385" w:rsidRPr="00F93500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="00844385" w:rsidRPr="00F935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направляет заявителю подписанный протоко</w:t>
                      </w:r>
                      <w:r w:rsidR="00586E2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 разногласий или новый проект д</w:t>
                      </w:r>
                      <w:r w:rsidR="00844385" w:rsidRPr="00F935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говора о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="00F64408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67CF55" wp14:editId="1789BDCF">
                <wp:simplePos x="0" y="0"/>
                <wp:positionH relativeFrom="column">
                  <wp:posOffset>9067800</wp:posOffset>
                </wp:positionH>
                <wp:positionV relativeFrom="paragraph">
                  <wp:posOffset>2354263</wp:posOffset>
                </wp:positionV>
                <wp:extent cx="1752600" cy="737551"/>
                <wp:effectExtent l="0" t="0" r="19050" b="247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37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правляет заявителю письмо с предложением выбора варианта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8" style="position:absolute;margin-left:714pt;margin-top:185.4pt;width:138pt;height:58.0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направляет заявителю письмо с предложением выбора варианта подключения</w:t>
                      </w:r>
                    </w:p>
                  </w:txbxContent>
                </v:textbox>
              </v:rect>
            </w:pict>
          </mc:Fallback>
        </mc:AlternateContent>
      </w:r>
      <w:r w:rsidR="00D82414" w:rsidRPr="002452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435E15" wp14:editId="257D01BB">
                <wp:simplePos x="0" y="0"/>
                <wp:positionH relativeFrom="column">
                  <wp:posOffset>13714730</wp:posOffset>
                </wp:positionH>
                <wp:positionV relativeFrom="paragraph">
                  <wp:posOffset>3185795</wp:posOffset>
                </wp:positionV>
                <wp:extent cx="0" cy="216000"/>
                <wp:effectExtent l="0" t="0" r="19050" b="12700"/>
                <wp:wrapNone/>
                <wp:docPr id="41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7A6C0C" id="Прямая со стрелкой 34" o:spid="_x0000_s1026" type="#_x0000_t32" style="position:absolute;margin-left:1079.9pt;margin-top:250.85pt;width:0;height:17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" strokecolor="#5b9bd5" strokeweight="1pt">
                <v:stroke joinstyle="miter"/>
              </v:shape>
            </w:pict>
          </mc:Fallback>
        </mc:AlternateContent>
      </w:r>
      <w:r w:rsidR="00D82414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B81BF4" wp14:editId="7D15423E">
                <wp:simplePos x="0" y="0"/>
                <wp:positionH relativeFrom="column">
                  <wp:posOffset>10563225</wp:posOffset>
                </wp:positionH>
                <wp:positionV relativeFrom="paragraph">
                  <wp:posOffset>3408680</wp:posOffset>
                </wp:positionV>
                <wp:extent cx="3152140" cy="195581"/>
                <wp:effectExtent l="76200" t="0" r="10160" b="5207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52140" cy="195581"/>
                        </a:xfrm>
                        <a:prstGeom prst="bentConnector3">
                          <a:avLst>
                            <a:gd name="adj1" fmla="val 9989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8727F5" id="Прямая со стрелкой 72" o:spid="_x0000_s1026" type="#_x0000_t34" style="position:absolute;margin-left:831.75pt;margin-top:268.4pt;width:248.2pt;height:15.4pt;rotation:180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" adj="21576" strokecolor="#5b9bd5" strokeweight="1pt">
                <v:stroke endarrow="block"/>
              </v:shape>
            </w:pict>
          </mc:Fallback>
        </mc:AlternateContent>
      </w:r>
      <w:r w:rsidR="002017F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9B463A" wp14:editId="66E1E2BA">
                <wp:simplePos x="0" y="0"/>
                <wp:positionH relativeFrom="column">
                  <wp:posOffset>3375660</wp:posOffset>
                </wp:positionH>
                <wp:positionV relativeFrom="paragraph">
                  <wp:posOffset>2684780</wp:posOffset>
                </wp:positionV>
                <wp:extent cx="466725" cy="304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8" o:spid="_x0000_s1049" type="#_x0000_t202" style="position:absolute;margin-left:265.8pt;margin-top:211.4pt;width:36.75pt;height:24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2C3FA9A" wp14:editId="3371912E">
                <wp:simplePos x="0" y="0"/>
                <wp:positionH relativeFrom="column">
                  <wp:posOffset>9182100</wp:posOffset>
                </wp:positionH>
                <wp:positionV relativeFrom="paragraph">
                  <wp:posOffset>8387715</wp:posOffset>
                </wp:positionV>
                <wp:extent cx="1733550" cy="58102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FE79E7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7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ключение договора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0" style="position:absolute;margin-left:723pt;margin-top:660.45pt;width:136.5pt;height:45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" fillcolor="window" strokecolor="windowText" strokeweight="1pt">
                <v:textbox>
                  <w:txbxContent>
                    <w:p w:rsidR="00844385" w:rsidRPr="00FE79E7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E79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ключение договора тепло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6DB6423" wp14:editId="499D55B3">
                <wp:simplePos x="0" y="0"/>
                <wp:positionH relativeFrom="column">
                  <wp:posOffset>6238875</wp:posOffset>
                </wp:positionH>
                <wp:positionV relativeFrom="paragraph">
                  <wp:posOffset>7131049</wp:posOffset>
                </wp:positionV>
                <wp:extent cx="2438400" cy="73342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направляет в адрес </w:t>
                            </w:r>
                            <w:proofErr w:type="gram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отивированный отказ от подписания Акта о подключении в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1" style="position:absolute;margin-left:491.25pt;margin-top:561.5pt;width:192pt;height:57.7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направляет в адрес </w:t>
                      </w:r>
                      <w:proofErr w:type="gram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отивированный отказ от подписания Акта о подключении в письменной форме</w:t>
                      </w:r>
                    </w:p>
                  </w:txbxContent>
                </v:textbox>
              </v:rect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3ED9CB4" wp14:editId="3DA175B7">
                <wp:simplePos x="0" y="0"/>
                <wp:positionH relativeFrom="column">
                  <wp:posOffset>6296025</wp:posOffset>
                </wp:positionH>
                <wp:positionV relativeFrom="paragraph">
                  <wp:posOffset>8368665</wp:posOffset>
                </wp:positionV>
                <wp:extent cx="2438400" cy="60007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FE79E7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7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регулирование разногласий между заявителем </w:t>
                            </w:r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 </w:t>
                            </w:r>
                            <w:proofErr w:type="gram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 Акту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2" style="position:absolute;margin-left:495.75pt;margin-top:658.95pt;width:192pt;height:47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" fillcolor="window" strokecolor="windowText" strokeweight="1pt">
                <v:textbox>
                  <w:txbxContent>
                    <w:p w:rsidR="00844385" w:rsidRPr="00FE79E7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E79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Урегулирование разногласий между заявителем </w:t>
                      </w:r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79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и </w:t>
                      </w:r>
                      <w:proofErr w:type="gram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79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 Акту о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2DBC87" wp14:editId="53A67915">
                <wp:simplePos x="0" y="0"/>
                <wp:positionH relativeFrom="column">
                  <wp:posOffset>3716655</wp:posOffset>
                </wp:positionH>
                <wp:positionV relativeFrom="paragraph">
                  <wp:posOffset>6448425</wp:posOffset>
                </wp:positionV>
                <wp:extent cx="0" cy="216000"/>
                <wp:effectExtent l="76200" t="0" r="5715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527817" id="Прямая со стрелкой 38" o:spid="_x0000_s1026" type="#_x0000_t32" style="position:absolute;margin-left:292.65pt;margin-top:507.75pt;width:0;height:17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" strokecolor="#5b9bd5" strokeweight="1pt">
                <v:stroke endarrow="block" joinstyle="miter"/>
              </v:shape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4800627" wp14:editId="2E78D2BF">
                <wp:simplePos x="0" y="0"/>
                <wp:positionH relativeFrom="column">
                  <wp:posOffset>2628900</wp:posOffset>
                </wp:positionH>
                <wp:positionV relativeFrom="paragraph">
                  <wp:posOffset>5559424</wp:posOffset>
                </wp:positionV>
                <wp:extent cx="2152650" cy="8858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направляет в адрес </w:t>
                            </w:r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-М МУ </w:t>
                            </w:r>
                            <w:proofErr w:type="spellStart"/>
                            <w:r w:rsidR="00791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отивированный</w:t>
                            </w:r>
                            <w:r w:rsidR="00586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тказ от подписания проекта д</w:t>
                            </w: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говора о подключении </w:t>
                            </w:r>
                            <w:proofErr w:type="gramStart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(</w:t>
                            </w:r>
                            <w:proofErr w:type="gramEnd"/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ли) протокол разногла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3" style="position:absolute;margin-left:207pt;margin-top:437.75pt;width:169.5pt;height:69.7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направляет в адрес </w:t>
                      </w:r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Н-М МУ </w:t>
                      </w:r>
                      <w:proofErr w:type="spellStart"/>
                      <w:r w:rsidR="007911F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отивированный</w:t>
                      </w:r>
                      <w:r w:rsidR="00586E2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отказ от подписания проекта д</w:t>
                      </w: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оговора о подключении </w:t>
                      </w:r>
                      <w:proofErr w:type="gramStart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(</w:t>
                      </w:r>
                      <w:proofErr w:type="gramEnd"/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ли) протокол разногласий</w:t>
                      </w:r>
                    </w:p>
                  </w:txbxContent>
                </v:textbox>
              </v:rect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39B549" wp14:editId="7CECB1CB">
                <wp:simplePos x="0" y="0"/>
                <wp:positionH relativeFrom="column">
                  <wp:posOffset>5045710</wp:posOffset>
                </wp:positionH>
                <wp:positionV relativeFrom="paragraph">
                  <wp:posOffset>4360545</wp:posOffset>
                </wp:positionV>
                <wp:extent cx="1152525" cy="304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огла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" o:spid="_x0000_s1054" type="#_x0000_t202" style="position:absolute;margin-left:397.3pt;margin-top:343.35pt;width:90.75pt;height:24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огласен</w:t>
                      </w:r>
                    </w:p>
                  </w:txbxContent>
                </v:textbox>
              </v:shape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6DB7C0" wp14:editId="4F2F1618">
                <wp:simplePos x="0" y="0"/>
                <wp:positionH relativeFrom="column">
                  <wp:posOffset>1279525</wp:posOffset>
                </wp:positionH>
                <wp:positionV relativeFrom="paragraph">
                  <wp:posOffset>4363085</wp:posOffset>
                </wp:positionV>
                <wp:extent cx="1152525" cy="3048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т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7" o:spid="_x0000_s1055" type="#_x0000_t202" style="position:absolute;margin-left:100.75pt;margin-top:343.55pt;width:90.75pt;height:24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т ответа</w:t>
                      </w:r>
                    </w:p>
                  </w:txbxContent>
                </v:textbox>
              </v:shape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C6F6C49" wp14:editId="399A16FE">
                <wp:simplePos x="0" y="0"/>
                <wp:positionH relativeFrom="column">
                  <wp:posOffset>12992100</wp:posOffset>
                </wp:positionH>
                <wp:positionV relativeFrom="paragraph">
                  <wp:posOffset>2547620</wp:posOffset>
                </wp:positionV>
                <wp:extent cx="1343025" cy="6381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Выбор заявителем варианта подключения (в течение 5 рабочих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6" style="position:absolute;margin-left:1023pt;margin-top:200.6pt;width:105.75pt;height:50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Выбор заявителем варианта подключения (в течение 5 рабочих дней)</w:t>
                      </w:r>
                    </w:p>
                  </w:txbxContent>
                </v:textbox>
              </v:rect>
            </w:pict>
          </mc:Fallback>
        </mc:AlternateContent>
      </w:r>
      <w:r w:rsidR="0098161F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770EC62" wp14:editId="72294AD5">
                <wp:simplePos x="0" y="0"/>
                <wp:positionH relativeFrom="column">
                  <wp:posOffset>2476500</wp:posOffset>
                </wp:positionH>
                <wp:positionV relativeFrom="paragraph">
                  <wp:posOffset>3042920</wp:posOffset>
                </wp:positionV>
                <wp:extent cx="2455545" cy="457200"/>
                <wp:effectExtent l="0" t="0" r="2095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аннулирует заявку заяв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7" style="position:absolute;margin-left:195pt;margin-top:239.6pt;width:193.35pt;height:3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аннулирует заявку заявителя </w:t>
                      </w:r>
                    </w:p>
                  </w:txbxContent>
                </v:textbox>
              </v:rect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528C86A" wp14:editId="789D47DF">
                <wp:simplePos x="0" y="0"/>
                <wp:positionH relativeFrom="column">
                  <wp:posOffset>11533505</wp:posOffset>
                </wp:positionH>
                <wp:positionV relativeFrom="paragraph">
                  <wp:posOffset>3940175</wp:posOffset>
                </wp:positionV>
                <wp:extent cx="1188000" cy="0"/>
                <wp:effectExtent l="0" t="76200" r="1270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25ADB0" id="Прямая со стрелкой 42" o:spid="_x0000_s1026" type="#_x0000_t32" style="position:absolute;margin-left:908.15pt;margin-top:310.25pt;width:93.55pt;height:0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" strokecolor="#5b9bd5" strokeweight="1pt">
                <v:stroke endarrow="block" joinstyle="miter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4DB2D26" wp14:editId="275FDD74">
                <wp:simplePos x="0" y="0"/>
                <wp:positionH relativeFrom="column">
                  <wp:posOffset>9591040</wp:posOffset>
                </wp:positionH>
                <wp:positionV relativeFrom="paragraph">
                  <wp:posOffset>3602990</wp:posOffset>
                </wp:positionV>
                <wp:extent cx="1962150" cy="7334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КиТС</w:t>
                            </w:r>
                            <w:proofErr w:type="spellEnd"/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лучает решение заявителя о выборе способа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58" style="position:absolute;margin-left:755.2pt;margin-top:283.7pt;width:154.5pt;height:57.7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" fillcolor="window" strokecolor="windowText" strokeweight="1pt">
                <v:textbox>
                  <w:txbxContent>
                    <w:p w:rsidR="00844385" w:rsidRPr="0098161F" w:rsidRDefault="007911F5" w:rsidP="0084438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КиТС</w:t>
                      </w:r>
                      <w:proofErr w:type="spellEnd"/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лучает решение заявителя о выборе способа подключения</w:t>
                      </w:r>
                    </w:p>
                  </w:txbxContent>
                </v:textbox>
              </v:rect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3BF6C08" wp14:editId="01A02DED">
                <wp:simplePos x="0" y="0"/>
                <wp:positionH relativeFrom="column">
                  <wp:posOffset>11019790</wp:posOffset>
                </wp:positionH>
                <wp:positionV relativeFrom="paragraph">
                  <wp:posOffset>7521575</wp:posOffset>
                </wp:positionV>
                <wp:extent cx="359410" cy="0"/>
                <wp:effectExtent l="38100" t="76200" r="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8AB7FD" id="Прямая со стрелкой 97" o:spid="_x0000_s1026" type="#_x0000_t32" style="position:absolute;margin-left:867.7pt;margin-top:592.25pt;width:28.3pt;height:0;flip:x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" strokecolor="#5b9bd5" strokeweight="1pt">
                <v:stroke endarrow="block" joinstyle="miter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90E875B" wp14:editId="3D6B98FC">
                <wp:simplePos x="0" y="0"/>
                <wp:positionH relativeFrom="column">
                  <wp:posOffset>8670925</wp:posOffset>
                </wp:positionH>
                <wp:positionV relativeFrom="paragraph">
                  <wp:posOffset>7524750</wp:posOffset>
                </wp:positionV>
                <wp:extent cx="396000" cy="0"/>
                <wp:effectExtent l="38100" t="76200" r="0" b="952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29EF84" id="Прямая со стрелкой 98" o:spid="_x0000_s1026" type="#_x0000_t32" style="position:absolute;margin-left:682.75pt;margin-top:592.5pt;width:31.2pt;height:0;flip:x y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" strokecolor="#5b9bd5" strokeweight="1pt">
                <v:stroke endarrow="block" joinstyle="miter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3D8C25A" wp14:editId="0DA4E97D">
                <wp:simplePos x="0" y="0"/>
                <wp:positionH relativeFrom="column">
                  <wp:posOffset>10050780</wp:posOffset>
                </wp:positionH>
                <wp:positionV relativeFrom="paragraph">
                  <wp:posOffset>7927340</wp:posOffset>
                </wp:positionV>
                <wp:extent cx="0" cy="432000"/>
                <wp:effectExtent l="76200" t="0" r="57150" b="635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347F4C" id="Прямая со стрелкой 50" o:spid="_x0000_s1026" type="#_x0000_t32" style="position:absolute;margin-left:791.4pt;margin-top:624.2pt;width:0;height:3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" strokecolor="#5b9bd5" strokeweight="1pt">
                <v:stroke endarrow="block" joinstyle="miter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9E1E61" wp14:editId="6F002B07">
                <wp:simplePos x="0" y="0"/>
                <wp:positionH relativeFrom="column">
                  <wp:posOffset>9067800</wp:posOffset>
                </wp:positionH>
                <wp:positionV relativeFrom="paragraph">
                  <wp:posOffset>7176770</wp:posOffset>
                </wp:positionV>
                <wp:extent cx="1952625" cy="7334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итель в течение 5 рабочих дней подписывает Акт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59" style="position:absolute;margin-left:714pt;margin-top:565.1pt;width:153.75pt;height:57.7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явитель в течение 5 рабочих дней подписывает Акт о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A9CB" wp14:editId="60A1D37F">
                <wp:simplePos x="0" y="0"/>
                <wp:positionH relativeFrom="column">
                  <wp:posOffset>9077325</wp:posOffset>
                </wp:positionH>
                <wp:positionV relativeFrom="paragraph">
                  <wp:posOffset>6233795</wp:posOffset>
                </wp:positionV>
                <wp:extent cx="2826385" cy="657225"/>
                <wp:effectExtent l="0" t="0" r="12065" b="2857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85" cy="657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00D32" w:rsidRDefault="00844385" w:rsidP="00844385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итель выполняет мероприятия по подключению своего объекта согласно условиям договора о подключении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подключении</w:t>
                            </w:r>
                            <w:r w:rsidRPr="00900D32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еобходимых</w:t>
                            </w:r>
                            <w:proofErr w:type="spellEnd"/>
                            <w:r w:rsidRPr="00900D32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огласований по работам Исполнителя в соответствии с Условиями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60" style="position:absolute;margin-left:714.75pt;margin-top:490.85pt;width:222.5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" filled="f" strokecolor="windowText" strokeweight="1pt">
                <v:stroke joinstyle="miter"/>
                <v:textbox>
                  <w:txbxContent>
                    <w:p w:rsidR="00844385" w:rsidRPr="00900D32" w:rsidRDefault="00844385" w:rsidP="00844385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явитель выполняет мероприятия по подключению своего объекта согласно условиям договора о подключении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подключении</w:t>
                      </w:r>
                      <w:r w:rsidRPr="00900D32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еобходимых</w:t>
                      </w:r>
                      <w:proofErr w:type="spellEnd"/>
                      <w:r w:rsidRPr="00900D32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согласований по работам Исполнителя в соответствии с Условиями подключения</w:t>
                      </w:r>
                    </w:p>
                  </w:txbxContent>
                </v:textbox>
              </v:roundrect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87A1" wp14:editId="75CEF2D1">
                <wp:simplePos x="0" y="0"/>
                <wp:positionH relativeFrom="column">
                  <wp:posOffset>9067800</wp:posOffset>
                </wp:positionH>
                <wp:positionV relativeFrom="paragraph">
                  <wp:posOffset>5671820</wp:posOffset>
                </wp:positionV>
                <wp:extent cx="2838450" cy="471805"/>
                <wp:effectExtent l="0" t="0" r="19050" b="2349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718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7911F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-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У ПОК и ТС </w:t>
                            </w:r>
                            <w:r w:rsidR="00844385"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ыполняет мероприятия по подключению объек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61" style="position:absolute;margin-left:714pt;margin-top:446.6pt;width:223.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" filled="f" strokecolor="windowText" strokeweight="1pt">
                <v:stroke joinstyle="miter"/>
                <v:textbox>
                  <w:txbxContent>
                    <w:p w:rsidR="00844385" w:rsidRPr="0098161F" w:rsidRDefault="007911F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-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МУ ПОК и ТС </w:t>
                      </w:r>
                      <w:r w:rsidR="00844385"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ыполняет мероприятия по подключению объекта </w:t>
                      </w:r>
                    </w:p>
                  </w:txbxContent>
                </v:textbox>
              </v:roundrect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463922" wp14:editId="640A94E8">
                <wp:simplePos x="0" y="0"/>
                <wp:positionH relativeFrom="column">
                  <wp:posOffset>7458075</wp:posOffset>
                </wp:positionH>
                <wp:positionV relativeFrom="paragraph">
                  <wp:posOffset>394970</wp:posOffset>
                </wp:positionV>
                <wp:extent cx="127635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0"/>
                              </w:rPr>
                              <w:t>нет замеч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" o:spid="_x0000_s1062" type="#_x0000_t202" style="position:absolute;margin-left:587.25pt;margin-top:31.1pt;width:100.5pt;height:24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0"/>
                        </w:rPr>
                        <w:t>нет замечаний</w:t>
                      </w:r>
                    </w:p>
                  </w:txbxContent>
                </v:textbox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FF7408" wp14:editId="57131206">
                <wp:simplePos x="0" y="0"/>
                <wp:positionH relativeFrom="column">
                  <wp:posOffset>4010025</wp:posOffset>
                </wp:positionH>
                <wp:positionV relativeFrom="paragraph">
                  <wp:posOffset>389255</wp:posOffset>
                </wp:positionV>
                <wp:extent cx="1188720" cy="30480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0"/>
                              </w:rPr>
                              <w:t>есть замеч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9" o:spid="_x0000_s1063" type="#_x0000_t202" style="position:absolute;margin-left:315.75pt;margin-top:30.65pt;width:93.6pt;height:2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" fillcolor="window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0"/>
                        </w:rPr>
                        <w:t>есть замечания</w:t>
                      </w:r>
                    </w:p>
                  </w:txbxContent>
                </v:textbox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1A75616" wp14:editId="5B9E3EAA">
                <wp:simplePos x="0" y="0"/>
                <wp:positionH relativeFrom="column">
                  <wp:posOffset>3705225</wp:posOffset>
                </wp:positionH>
                <wp:positionV relativeFrom="paragraph">
                  <wp:posOffset>2719070</wp:posOffset>
                </wp:positionV>
                <wp:extent cx="3192145" cy="1524000"/>
                <wp:effectExtent l="76200" t="19050" r="27305" b="5715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145" cy="1524000"/>
                          <a:chOff x="0" y="0"/>
                          <a:chExt cx="3192157" cy="1405681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 flipV="1">
                            <a:off x="0" y="1132680"/>
                            <a:ext cx="2232561" cy="273000"/>
                          </a:xfrm>
                          <a:prstGeom prst="bentConnector3">
                            <a:avLst>
                              <a:gd name="adj1" fmla="val 3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 rot="5400000">
                            <a:off x="2145157" y="83936"/>
                            <a:ext cx="1130936" cy="963064"/>
                          </a:xfrm>
                          <a:prstGeom prst="bentConnector3">
                            <a:avLst>
                              <a:gd name="adj1" fmla="val -432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C9AA635" id="Группа 80" o:spid="_x0000_s1026" style="position:absolute;margin-left:291.75pt;margin-top:214.1pt;width:251.35pt;height:120pt;z-index:-251604992;mso-width-relative:margin;mso-height-relative:margin" coordsize="31921,1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">
                <v:shape id="Прямая со стрелкой 34" o:spid="_x0000_s1027" type="#_x0000_t34" style="position:absolute;top:11326;width:22325;height:27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" adj="6" strokecolor="#5b9bd5" strokeweight="1pt">
                  <v:stroke startarrow="block"/>
                </v:shape>
                <v:shape id="Прямая со стрелкой 79" o:spid="_x0000_s1028" type="#_x0000_t34" style="position:absolute;left:21451;top:839;width:11309;height:96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" adj="-93" strokecolor="#5b9bd5" strokeweight="1pt"/>
              </v:group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D6F432" wp14:editId="31630658">
                <wp:simplePos x="0" y="0"/>
                <wp:positionH relativeFrom="column">
                  <wp:posOffset>3705225</wp:posOffset>
                </wp:positionH>
                <wp:positionV relativeFrom="paragraph">
                  <wp:posOffset>4984115</wp:posOffset>
                </wp:positionV>
                <wp:extent cx="0" cy="576000"/>
                <wp:effectExtent l="76200" t="0" r="57150" b="527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34D6A4" id="Прямая со стрелкой 43" o:spid="_x0000_s1026" type="#_x0000_t32" style="position:absolute;margin-left:291.75pt;margin-top:392.45pt;width:0;height:45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" strokecolor="#5b9bd5" strokeweight="1pt">
                <v:stroke endarrow="block" joinstyle="miter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EF73230" wp14:editId="2C4D3B92">
                <wp:simplePos x="0" y="0"/>
                <wp:positionH relativeFrom="column">
                  <wp:posOffset>1353185</wp:posOffset>
                </wp:positionH>
                <wp:positionV relativeFrom="paragraph">
                  <wp:posOffset>4263074</wp:posOffset>
                </wp:positionV>
                <wp:extent cx="942657" cy="1608772"/>
                <wp:effectExtent l="47942" t="9208" r="39053" b="39052"/>
                <wp:wrapNone/>
                <wp:docPr id="75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42657" cy="1608772"/>
                        </a:xfrm>
                        <a:prstGeom prst="bentConnector3">
                          <a:avLst>
                            <a:gd name="adj1" fmla="val 31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ED5EA4" id="Прямая со стрелкой 61" o:spid="_x0000_s1026" type="#_x0000_t34" style="position:absolute;margin-left:106.55pt;margin-top:335.7pt;width:74.2pt;height:126.65pt;rotation:90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" adj="68" strokecolor="#5b9bd5" strokeweight="1pt">
                <v:stroke endarrow="block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9F32B9A" wp14:editId="70DC8B6F">
                <wp:simplePos x="0" y="0"/>
                <wp:positionH relativeFrom="column">
                  <wp:posOffset>5123023</wp:posOffset>
                </wp:positionH>
                <wp:positionV relativeFrom="paragraph">
                  <wp:posOffset>4270218</wp:posOffset>
                </wp:positionV>
                <wp:extent cx="944244" cy="1592896"/>
                <wp:effectExtent l="0" t="635" r="84455" b="65405"/>
                <wp:wrapNone/>
                <wp:docPr id="76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44244" cy="1592896"/>
                        </a:xfrm>
                        <a:prstGeom prst="bentConnector3">
                          <a:avLst>
                            <a:gd name="adj1" fmla="val 31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CB31BB" id="Прямая со стрелкой 61" o:spid="_x0000_s1026" type="#_x0000_t34" style="position:absolute;margin-left:403.4pt;margin-top:336.25pt;width:74.35pt;height:125.4pt;rotation:90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" adj="68" strokecolor="#5b9bd5" strokeweight="1pt">
                <v:stroke endarrow="block"/>
              </v:shape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7DE0F05" wp14:editId="7CF309A8">
                <wp:simplePos x="0" y="0"/>
                <wp:positionH relativeFrom="column">
                  <wp:posOffset>2628265</wp:posOffset>
                </wp:positionH>
                <wp:positionV relativeFrom="paragraph">
                  <wp:posOffset>4243070</wp:posOffset>
                </wp:positionV>
                <wp:extent cx="2169795" cy="733425"/>
                <wp:effectExtent l="0" t="0" r="2095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Заявитель после рассмотрения проекта договора в течение 10 рабочих дн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" o:spid="_x0000_s1064" style="position:absolute;margin-left:206.95pt;margin-top:334.1pt;width:170.85pt;height:57.7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" fillcolor="window" strokecolor="windowText" strokeweight="1pt">
                <v:textbox>
                  <w:txbxContent>
                    <w:p w:rsidR="00844385" w:rsidRPr="0098161F" w:rsidRDefault="00844385" w:rsidP="00844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Заявитель после рассмотрения проекта договора в течение 10 рабочих дней </w:t>
                      </w:r>
                    </w:p>
                  </w:txbxContent>
                </v:textbox>
              </v:rect>
            </w:pict>
          </mc:Fallback>
        </mc:AlternateContent>
      </w:r>
      <w:r w:rsidR="00844385" w:rsidRPr="00245211">
        <w:rPr>
          <w:rFonts w:ascii="Cambria" w:eastAsia="Times New Roman" w:hAnsi="Cambri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C65FE1" wp14:editId="5F58F94D">
                <wp:simplePos x="0" y="0"/>
                <wp:positionH relativeFrom="column">
                  <wp:posOffset>8625840</wp:posOffset>
                </wp:positionH>
                <wp:positionV relativeFrom="paragraph">
                  <wp:posOffset>3729990</wp:posOffset>
                </wp:positionV>
                <wp:extent cx="371475" cy="30480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385" w:rsidRPr="0098161F" w:rsidRDefault="00844385" w:rsidP="008443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816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3" o:spid="_x0000_s1065" type="#_x0000_t202" style="position:absolute;margin-left:679.2pt;margin-top:293.7pt;width:29.25pt;height:24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" filled="f" stroked="f" strokeweight=".5pt">
                <v:textbox>
                  <w:txbxContent>
                    <w:p w:rsidR="00844385" w:rsidRPr="0098161F" w:rsidRDefault="00844385" w:rsidP="008443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816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BD4F14" w:rsidRPr="00245211" w:rsidRDefault="00BD4F14" w:rsidP="00844385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D4F14" w:rsidRPr="00245211" w:rsidSect="00BD4F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4B3"/>
    <w:multiLevelType w:val="multilevel"/>
    <w:tmpl w:val="4628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A26FB4"/>
    <w:multiLevelType w:val="multilevel"/>
    <w:tmpl w:val="419C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0B2DC9"/>
    <w:multiLevelType w:val="multilevel"/>
    <w:tmpl w:val="7C2E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8020F9"/>
    <w:multiLevelType w:val="multilevel"/>
    <w:tmpl w:val="333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95547"/>
    <w:multiLevelType w:val="multilevel"/>
    <w:tmpl w:val="7F9E68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4"/>
    <w:rsid w:val="000266DC"/>
    <w:rsid w:val="00066D74"/>
    <w:rsid w:val="00077BFD"/>
    <w:rsid w:val="0008025C"/>
    <w:rsid w:val="00084BC9"/>
    <w:rsid w:val="000C167F"/>
    <w:rsid w:val="000E2454"/>
    <w:rsid w:val="000F28E0"/>
    <w:rsid w:val="0018156E"/>
    <w:rsid w:val="00182696"/>
    <w:rsid w:val="00187C6E"/>
    <w:rsid w:val="001D2696"/>
    <w:rsid w:val="002005F2"/>
    <w:rsid w:val="002017FF"/>
    <w:rsid w:val="0022686B"/>
    <w:rsid w:val="00245211"/>
    <w:rsid w:val="00252955"/>
    <w:rsid w:val="00261E55"/>
    <w:rsid w:val="002A1D1D"/>
    <w:rsid w:val="002C1219"/>
    <w:rsid w:val="002E54A6"/>
    <w:rsid w:val="00371195"/>
    <w:rsid w:val="0038010E"/>
    <w:rsid w:val="00395E1B"/>
    <w:rsid w:val="003967B1"/>
    <w:rsid w:val="003C3F80"/>
    <w:rsid w:val="003D2498"/>
    <w:rsid w:val="00441A95"/>
    <w:rsid w:val="004D11F3"/>
    <w:rsid w:val="004D386B"/>
    <w:rsid w:val="004F5550"/>
    <w:rsid w:val="00532206"/>
    <w:rsid w:val="005358ED"/>
    <w:rsid w:val="00544B5A"/>
    <w:rsid w:val="00547181"/>
    <w:rsid w:val="00586E2B"/>
    <w:rsid w:val="00594526"/>
    <w:rsid w:val="005B6621"/>
    <w:rsid w:val="005C0446"/>
    <w:rsid w:val="005C48F9"/>
    <w:rsid w:val="005C70FB"/>
    <w:rsid w:val="005D70FC"/>
    <w:rsid w:val="005D7BF2"/>
    <w:rsid w:val="00645A78"/>
    <w:rsid w:val="00661047"/>
    <w:rsid w:val="00670B2A"/>
    <w:rsid w:val="006878F4"/>
    <w:rsid w:val="006A2208"/>
    <w:rsid w:val="006A7980"/>
    <w:rsid w:val="006D6AB7"/>
    <w:rsid w:val="006E3B96"/>
    <w:rsid w:val="006F3031"/>
    <w:rsid w:val="00721579"/>
    <w:rsid w:val="0072392F"/>
    <w:rsid w:val="00726EB9"/>
    <w:rsid w:val="00733042"/>
    <w:rsid w:val="0074321C"/>
    <w:rsid w:val="00746F01"/>
    <w:rsid w:val="00751D7A"/>
    <w:rsid w:val="00752714"/>
    <w:rsid w:val="00767B33"/>
    <w:rsid w:val="00780950"/>
    <w:rsid w:val="0078493A"/>
    <w:rsid w:val="007911F5"/>
    <w:rsid w:val="007A26A2"/>
    <w:rsid w:val="007A7049"/>
    <w:rsid w:val="0081324D"/>
    <w:rsid w:val="00820480"/>
    <w:rsid w:val="00844385"/>
    <w:rsid w:val="0085583D"/>
    <w:rsid w:val="00871C52"/>
    <w:rsid w:val="008812BB"/>
    <w:rsid w:val="008B4E35"/>
    <w:rsid w:val="008C413E"/>
    <w:rsid w:val="008C7124"/>
    <w:rsid w:val="008D6844"/>
    <w:rsid w:val="008E244E"/>
    <w:rsid w:val="00900099"/>
    <w:rsid w:val="009562CC"/>
    <w:rsid w:val="00961409"/>
    <w:rsid w:val="00967454"/>
    <w:rsid w:val="00972F92"/>
    <w:rsid w:val="0098161F"/>
    <w:rsid w:val="009B037E"/>
    <w:rsid w:val="009B67C6"/>
    <w:rsid w:val="009D3E2E"/>
    <w:rsid w:val="009D4B97"/>
    <w:rsid w:val="009D7052"/>
    <w:rsid w:val="009F66BE"/>
    <w:rsid w:val="00A05553"/>
    <w:rsid w:val="00A1149A"/>
    <w:rsid w:val="00A2167B"/>
    <w:rsid w:val="00A86C88"/>
    <w:rsid w:val="00AD4A4C"/>
    <w:rsid w:val="00B02C4E"/>
    <w:rsid w:val="00B03277"/>
    <w:rsid w:val="00B47607"/>
    <w:rsid w:val="00B53138"/>
    <w:rsid w:val="00B60482"/>
    <w:rsid w:val="00BA10F0"/>
    <w:rsid w:val="00BD4F14"/>
    <w:rsid w:val="00BD521C"/>
    <w:rsid w:val="00BD7412"/>
    <w:rsid w:val="00C44720"/>
    <w:rsid w:val="00C75685"/>
    <w:rsid w:val="00CB3AC7"/>
    <w:rsid w:val="00CC5CD9"/>
    <w:rsid w:val="00CE2C1C"/>
    <w:rsid w:val="00D057FD"/>
    <w:rsid w:val="00D12A70"/>
    <w:rsid w:val="00D40032"/>
    <w:rsid w:val="00D46928"/>
    <w:rsid w:val="00D738F9"/>
    <w:rsid w:val="00D76E77"/>
    <w:rsid w:val="00D82414"/>
    <w:rsid w:val="00D97FBC"/>
    <w:rsid w:val="00DD3A9D"/>
    <w:rsid w:val="00DE43A9"/>
    <w:rsid w:val="00E63AE2"/>
    <w:rsid w:val="00E92232"/>
    <w:rsid w:val="00E93B09"/>
    <w:rsid w:val="00EA15EA"/>
    <w:rsid w:val="00EA4AA3"/>
    <w:rsid w:val="00ED25AF"/>
    <w:rsid w:val="00ED79C0"/>
    <w:rsid w:val="00EE54BC"/>
    <w:rsid w:val="00F06454"/>
    <w:rsid w:val="00F633AF"/>
    <w:rsid w:val="00F64408"/>
    <w:rsid w:val="00F6505C"/>
    <w:rsid w:val="00F83FE6"/>
    <w:rsid w:val="00F92A51"/>
    <w:rsid w:val="00F93500"/>
    <w:rsid w:val="00FB3BD1"/>
    <w:rsid w:val="00FC1E6B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454"/>
    <w:rPr>
      <w:b/>
      <w:bCs/>
    </w:rPr>
  </w:style>
  <w:style w:type="character" w:styleId="a5">
    <w:name w:val="Hyperlink"/>
    <w:basedOn w:val="a0"/>
    <w:uiPriority w:val="99"/>
    <w:semiHidden/>
    <w:unhideWhenUsed/>
    <w:rsid w:val="000E24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124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a0"/>
    <w:link w:val="Style8"/>
    <w:rsid w:val="00BD4F14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rsid w:val="00BD4F14"/>
    <w:pPr>
      <w:widowControl w:val="0"/>
      <w:shd w:val="clear" w:color="auto" w:fill="FFFFFF"/>
      <w:spacing w:after="440" w:line="310" w:lineRule="exact"/>
      <w:jc w:val="both"/>
      <w:outlineLvl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5C4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454"/>
    <w:rPr>
      <w:b/>
      <w:bCs/>
    </w:rPr>
  </w:style>
  <w:style w:type="character" w:styleId="a5">
    <w:name w:val="Hyperlink"/>
    <w:basedOn w:val="a0"/>
    <w:uiPriority w:val="99"/>
    <w:semiHidden/>
    <w:unhideWhenUsed/>
    <w:rsid w:val="000E24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124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a0"/>
    <w:link w:val="Style8"/>
    <w:rsid w:val="00BD4F14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rsid w:val="00BD4F14"/>
    <w:pPr>
      <w:widowControl w:val="0"/>
      <w:shd w:val="clear" w:color="auto" w:fill="FFFFFF"/>
      <w:spacing w:after="440" w:line="310" w:lineRule="exact"/>
      <w:jc w:val="both"/>
      <w:outlineLvl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5C4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EB90-3878-4BC5-822E-FBDFE8CA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а Марина Валерьевна</dc:creator>
  <cp:keywords/>
  <dc:description/>
  <cp:lastModifiedBy>ИТО-Елена_Валерьевна</cp:lastModifiedBy>
  <cp:revision>18</cp:revision>
  <cp:lastPrinted>2019-08-19T01:49:00Z</cp:lastPrinted>
  <dcterms:created xsi:type="dcterms:W3CDTF">2019-12-02T09:01:00Z</dcterms:created>
  <dcterms:modified xsi:type="dcterms:W3CDTF">2020-11-11T08:40:00Z</dcterms:modified>
</cp:coreProperties>
</file>